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1D74" w14:textId="64F2EAF8" w:rsidR="00B92CBB" w:rsidRPr="00B92CBB" w:rsidRDefault="00B92CBB" w:rsidP="00B92CBB">
      <w:pPr>
        <w:rPr>
          <w:b/>
          <w:bCs/>
          <w:sz w:val="28"/>
          <w:szCs w:val="22"/>
        </w:rPr>
      </w:pPr>
      <w:r w:rsidRPr="00B92CBB">
        <w:rPr>
          <w:b/>
          <w:bCs/>
          <w:sz w:val="28"/>
          <w:szCs w:val="22"/>
        </w:rPr>
        <w:t xml:space="preserve">Dal </w:t>
      </w:r>
      <w:r w:rsidR="00FF1303">
        <w:rPr>
          <w:b/>
          <w:bCs/>
          <w:sz w:val="28"/>
          <w:szCs w:val="22"/>
        </w:rPr>
        <w:t xml:space="preserve">4 al 12 dicembre </w:t>
      </w:r>
      <w:r>
        <w:rPr>
          <w:b/>
          <w:bCs/>
          <w:sz w:val="28"/>
          <w:szCs w:val="22"/>
        </w:rPr>
        <w:t>negli spazi di</w:t>
      </w:r>
      <w:r w:rsidRPr="00B92CBB">
        <w:rPr>
          <w:b/>
          <w:bCs/>
          <w:sz w:val="28"/>
          <w:szCs w:val="22"/>
        </w:rPr>
        <w:t xml:space="preserve"> Fieramilano </w:t>
      </w:r>
      <w:r>
        <w:rPr>
          <w:b/>
          <w:bCs/>
          <w:sz w:val="28"/>
          <w:szCs w:val="22"/>
        </w:rPr>
        <w:t xml:space="preserve">a </w:t>
      </w:r>
      <w:r w:rsidRPr="00B92CBB">
        <w:rPr>
          <w:b/>
          <w:bCs/>
          <w:sz w:val="28"/>
          <w:szCs w:val="22"/>
        </w:rPr>
        <w:t xml:space="preserve">Rho </w:t>
      </w:r>
      <w:r w:rsidR="002247A2">
        <w:rPr>
          <w:b/>
          <w:bCs/>
          <w:sz w:val="28"/>
          <w:szCs w:val="22"/>
        </w:rPr>
        <w:t xml:space="preserve">la </w:t>
      </w:r>
      <w:proofErr w:type="gramStart"/>
      <w:r w:rsidR="002247A2">
        <w:rPr>
          <w:b/>
          <w:bCs/>
          <w:sz w:val="28"/>
          <w:szCs w:val="22"/>
        </w:rPr>
        <w:t>25</w:t>
      </w:r>
      <w:r w:rsidR="00A9123C" w:rsidRPr="00A9123C">
        <w:rPr>
          <w:b/>
          <w:bCs/>
          <w:sz w:val="28"/>
          <w:szCs w:val="22"/>
          <w:vertAlign w:val="superscript"/>
        </w:rPr>
        <w:t>a</w:t>
      </w:r>
      <w:proofErr w:type="gramEnd"/>
      <w:r w:rsidR="002247A2">
        <w:rPr>
          <w:b/>
          <w:bCs/>
          <w:sz w:val="28"/>
          <w:szCs w:val="22"/>
        </w:rPr>
        <w:t xml:space="preserve"> edizione</w:t>
      </w:r>
    </w:p>
    <w:p w14:paraId="6869AB6D" w14:textId="72B3D0E9" w:rsidR="00442B33" w:rsidRPr="00442B33" w:rsidRDefault="00133265" w:rsidP="00C45934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TRADIZIONE TRENTINA </w:t>
      </w:r>
      <w:r w:rsidR="003D732D">
        <w:rPr>
          <w:b/>
          <w:bCs/>
          <w:sz w:val="32"/>
          <w:szCs w:val="24"/>
        </w:rPr>
        <w:t>IN VETRINA</w:t>
      </w:r>
      <w:r w:rsidR="000A6030">
        <w:rPr>
          <w:b/>
          <w:bCs/>
          <w:sz w:val="32"/>
          <w:szCs w:val="24"/>
        </w:rPr>
        <w:t xml:space="preserve"> </w:t>
      </w:r>
      <w:r w:rsidR="00442B33" w:rsidRPr="00442B33">
        <w:rPr>
          <w:b/>
          <w:bCs/>
          <w:sz w:val="32"/>
          <w:szCs w:val="24"/>
        </w:rPr>
        <w:t>A</w:t>
      </w:r>
      <w:r w:rsidR="003D732D">
        <w:rPr>
          <w:b/>
          <w:bCs/>
          <w:sz w:val="32"/>
          <w:szCs w:val="24"/>
        </w:rPr>
        <w:t xml:space="preserve"> L’</w:t>
      </w:r>
      <w:r w:rsidR="00442B33" w:rsidRPr="00442B33">
        <w:rPr>
          <w:b/>
          <w:bCs/>
          <w:sz w:val="32"/>
          <w:szCs w:val="24"/>
        </w:rPr>
        <w:t>ARTIGIANO IN FIERA</w:t>
      </w:r>
    </w:p>
    <w:p w14:paraId="38E26EF5" w14:textId="77777777" w:rsidR="00C45934" w:rsidRDefault="00C45934" w:rsidP="00C45934"/>
    <w:p w14:paraId="61C7783B" w14:textId="4D442342" w:rsidR="00B92CBB" w:rsidRPr="00B92CBB" w:rsidRDefault="00A9123C" w:rsidP="00B92CBB">
      <w:pPr>
        <w:spacing w:line="276" w:lineRule="auto"/>
        <w:jc w:val="both"/>
        <w:rPr>
          <w:b/>
          <w:bCs/>
        </w:rPr>
      </w:pPr>
      <w:r>
        <w:rPr>
          <w:b/>
          <w:bCs/>
        </w:rPr>
        <w:t>Dopo l’edizione</w:t>
      </w:r>
      <w:r w:rsidR="003D732D">
        <w:rPr>
          <w:b/>
          <w:bCs/>
        </w:rPr>
        <w:t xml:space="preserve"> </w:t>
      </w:r>
      <w:proofErr w:type="spellStart"/>
      <w:r>
        <w:rPr>
          <w:b/>
          <w:bCs/>
        </w:rPr>
        <w:t>on line</w:t>
      </w:r>
      <w:proofErr w:type="spellEnd"/>
      <w:r>
        <w:rPr>
          <w:b/>
          <w:bCs/>
        </w:rPr>
        <w:t xml:space="preserve"> del 2020 il </w:t>
      </w:r>
      <w:r w:rsidR="00B92CBB" w:rsidRPr="00B92CBB">
        <w:rPr>
          <w:b/>
          <w:bCs/>
        </w:rPr>
        <w:t xml:space="preserve">Trentino </w:t>
      </w:r>
      <w:r>
        <w:rPr>
          <w:b/>
          <w:bCs/>
        </w:rPr>
        <w:t>sarà</w:t>
      </w:r>
      <w:r w:rsidR="003D732D">
        <w:rPr>
          <w:b/>
          <w:bCs/>
        </w:rPr>
        <w:t xml:space="preserve"> </w:t>
      </w:r>
      <w:r>
        <w:rPr>
          <w:b/>
          <w:bCs/>
        </w:rPr>
        <w:t>presente</w:t>
      </w:r>
      <w:r w:rsidR="00B92CBB" w:rsidRPr="00B92CBB">
        <w:rPr>
          <w:b/>
          <w:bCs/>
        </w:rPr>
        <w:t xml:space="preserve"> </w:t>
      </w:r>
      <w:r w:rsidR="00B92CBB">
        <w:rPr>
          <w:b/>
          <w:bCs/>
        </w:rPr>
        <w:t xml:space="preserve">con </w:t>
      </w:r>
      <w:r w:rsidR="00B92CBB" w:rsidRPr="00493D8E">
        <w:rPr>
          <w:b/>
          <w:bCs/>
        </w:rPr>
        <w:t>3</w:t>
      </w:r>
      <w:r w:rsidR="003F4489">
        <w:rPr>
          <w:b/>
          <w:bCs/>
        </w:rPr>
        <w:t>1</w:t>
      </w:r>
      <w:r w:rsidR="00B92CBB">
        <w:rPr>
          <w:b/>
          <w:bCs/>
        </w:rPr>
        <w:t xml:space="preserve"> aziende </w:t>
      </w:r>
      <w:r w:rsidR="000F0E3A">
        <w:rPr>
          <w:b/>
          <w:bCs/>
        </w:rPr>
        <w:t>a</w:t>
      </w:r>
      <w:r w:rsidR="00B92CBB" w:rsidRPr="00B92CBB">
        <w:rPr>
          <w:b/>
          <w:bCs/>
        </w:rPr>
        <w:t xml:space="preserve"> questa importante manifestazione</w:t>
      </w:r>
      <w:r w:rsidR="00B92CBB">
        <w:rPr>
          <w:b/>
          <w:bCs/>
        </w:rPr>
        <w:t xml:space="preserve">. </w:t>
      </w:r>
      <w:r>
        <w:rPr>
          <w:b/>
          <w:bCs/>
        </w:rPr>
        <w:t>I</w:t>
      </w:r>
      <w:r w:rsidR="00B92CBB">
        <w:rPr>
          <w:b/>
          <w:bCs/>
        </w:rPr>
        <w:t xml:space="preserve">l pubblico avrà la possibilità di </w:t>
      </w:r>
      <w:r w:rsidR="00B92CBB" w:rsidRPr="00B92CBB">
        <w:rPr>
          <w:b/>
          <w:bCs/>
        </w:rPr>
        <w:t>acquistare, vedere e toccare prodotti artigianali provenienti da tutto il mondo, originali e di primissima qualità</w:t>
      </w:r>
      <w:r w:rsidR="003C5A23">
        <w:rPr>
          <w:b/>
          <w:bCs/>
        </w:rPr>
        <w:t>. Nello stand del Trent</w:t>
      </w:r>
      <w:r w:rsidR="005C7979">
        <w:rPr>
          <w:b/>
          <w:bCs/>
        </w:rPr>
        <w:t>in</w:t>
      </w:r>
      <w:r w:rsidR="003C5A23">
        <w:rPr>
          <w:b/>
          <w:bCs/>
        </w:rPr>
        <w:t>o anche le eccellenze dell’agroalimentare con i prodotti a Marchio QT</w:t>
      </w:r>
    </w:p>
    <w:p w14:paraId="3C5C575C" w14:textId="77777777" w:rsidR="00B92CBB" w:rsidRPr="00B92CBB" w:rsidRDefault="00B92CBB" w:rsidP="00B92CBB">
      <w:pPr>
        <w:jc w:val="both"/>
        <w:rPr>
          <w:b/>
          <w:bCs/>
        </w:rPr>
      </w:pPr>
    </w:p>
    <w:p w14:paraId="3D903BCA" w14:textId="753441B1" w:rsidR="00AA1A78" w:rsidRDefault="007D4112" w:rsidP="00AA1A78">
      <w:pPr>
        <w:jc w:val="both"/>
      </w:pPr>
      <w:r>
        <w:t>Dopo l’edizione tutta online del 2020, d</w:t>
      </w:r>
      <w:r w:rsidR="000F0E3A">
        <w:t>al</w:t>
      </w:r>
      <w:r w:rsidR="00AA1A78">
        <w:t xml:space="preserve"> </w:t>
      </w:r>
      <w:r>
        <w:t>4 al 12</w:t>
      </w:r>
      <w:r w:rsidR="000F0E3A">
        <w:t xml:space="preserve"> dicembre</w:t>
      </w:r>
      <w:r w:rsidR="00AA1A78">
        <w:t xml:space="preserve"> </w:t>
      </w:r>
      <w:r w:rsidRPr="007D4112">
        <w:rPr>
          <w:b/>
          <w:bCs/>
        </w:rPr>
        <w:t>L’Artigiano in Fiera</w:t>
      </w:r>
      <w:r>
        <w:t xml:space="preserve"> ritorna in presenza all’interno degli spazi espositivi di Fieramilano a Rho-Pero</w:t>
      </w:r>
      <w:r w:rsidR="000F0E3A">
        <w:t xml:space="preserve">. </w:t>
      </w:r>
      <w:r w:rsidR="003B5D94">
        <w:t xml:space="preserve">A </w:t>
      </w:r>
      <w:r>
        <w:t>questa</w:t>
      </w:r>
      <w:r w:rsidR="00AA1A78">
        <w:t xml:space="preserve"> vetrina internazionale dell’artigianato di qualità, </w:t>
      </w:r>
      <w:r w:rsidR="002247A2">
        <w:t xml:space="preserve">che giunge alla </w:t>
      </w:r>
      <w:proofErr w:type="gramStart"/>
      <w:r w:rsidR="002247A2">
        <w:t>25</w:t>
      </w:r>
      <w:r w:rsidR="002247A2" w:rsidRPr="002247A2">
        <w:rPr>
          <w:vertAlign w:val="superscript"/>
        </w:rPr>
        <w:t>a</w:t>
      </w:r>
      <w:proofErr w:type="gramEnd"/>
      <w:r w:rsidR="002247A2">
        <w:t xml:space="preserve"> edizione e </w:t>
      </w:r>
      <w:r w:rsidR="00AA1A78">
        <w:t xml:space="preserve">dove oggetti e creazioni si possono non solo ammirare, ma anche acquistare, </w:t>
      </w:r>
      <w:r>
        <w:t>non mancherà la presenza numerosa degli artigiani trentini</w:t>
      </w:r>
      <w:r w:rsidR="00353377">
        <w:t xml:space="preserve"> con i prodotti</w:t>
      </w:r>
      <w:r w:rsidR="00A9123C">
        <w:t xml:space="preserve"> </w:t>
      </w:r>
      <w:r w:rsidR="00353377">
        <w:t>e i manufatti artistici</w:t>
      </w:r>
      <w:r w:rsidR="008B1A48">
        <w:t>.</w:t>
      </w:r>
      <w:r w:rsidR="00AA1A78">
        <w:t xml:space="preserve"> </w:t>
      </w:r>
    </w:p>
    <w:p w14:paraId="753DDE0C" w14:textId="16337682" w:rsidR="00481BB8" w:rsidRDefault="00481BB8" w:rsidP="00481BB8">
      <w:pPr>
        <w:jc w:val="both"/>
      </w:pPr>
      <w:bookmarkStart w:id="0" w:name="_Hlk88831680"/>
      <w:r>
        <w:t xml:space="preserve">«Questa presenza numerosa di realtà del territorio trentino - afferma </w:t>
      </w:r>
      <w:r w:rsidRPr="00481BB8">
        <w:rPr>
          <w:b/>
          <w:bCs/>
        </w:rPr>
        <w:t>Roberto Failoni</w:t>
      </w:r>
      <w:r>
        <w:t>, Assessore provinciale all’artigianato, commercio, promozione, sport e turismo - rappresenta l’evidente segnale di una forte volontà di ripartenza per uno dei settori economici che più hanno sofferto nell’ultimo anno e mezzo. Le nostre aziende si propongono nuovamente a questo importante appuntamento</w:t>
      </w:r>
      <w:r w:rsidR="00C87C01">
        <w:t xml:space="preserve"> dove </w:t>
      </w:r>
      <w:r>
        <w:t>far conoscere e offrire al pubblico</w:t>
      </w:r>
      <w:r w:rsidR="007278F8">
        <w:t xml:space="preserve"> </w:t>
      </w:r>
      <w:r w:rsidR="00C87C01">
        <w:t xml:space="preserve">la possibilità </w:t>
      </w:r>
      <w:r>
        <w:t xml:space="preserve">di acquistare </w:t>
      </w:r>
      <w:r w:rsidR="00C87C01" w:rsidRPr="00C87C01">
        <w:t>le eccellenze dell’artigianato e dell’agroalimentare della nostra provincia</w:t>
      </w:r>
      <w:r w:rsidR="007278F8">
        <w:t>,</w:t>
      </w:r>
      <w:r w:rsidR="007278F8" w:rsidRPr="007278F8">
        <w:t xml:space="preserve"> </w:t>
      </w:r>
      <w:r w:rsidR="007278F8">
        <w:t>anche in vista delle festività natalizie</w:t>
      </w:r>
      <w:r w:rsidR="00C87C01">
        <w:t>.</w:t>
      </w:r>
      <w:r>
        <w:t>»</w:t>
      </w:r>
      <w:r w:rsidR="00C87C01" w:rsidRPr="00C87C01">
        <w:t xml:space="preserve"> </w:t>
      </w:r>
    </w:p>
    <w:bookmarkEnd w:id="0"/>
    <w:p w14:paraId="61528647" w14:textId="53D289F2" w:rsidR="00C45934" w:rsidRDefault="00AA1A78" w:rsidP="00B92CBB">
      <w:pPr>
        <w:jc w:val="both"/>
      </w:pPr>
      <w:r>
        <w:t xml:space="preserve">Lo stand del Trentino, </w:t>
      </w:r>
      <w:r w:rsidR="00C45934">
        <w:t>uno spazio di 1.300 mq nel Padiglione 1, all’ingresso della Porta Est della fiera,</w:t>
      </w:r>
      <w:r w:rsidR="00481BB8">
        <w:t xml:space="preserve"> curato da Trentino Marketing </w:t>
      </w:r>
      <w:r w:rsidR="001F18E4">
        <w:t xml:space="preserve">e Trentino Sviluppo </w:t>
      </w:r>
      <w:r w:rsidR="00481BB8" w:rsidRPr="00481BB8">
        <w:t>in collaborazione con Associazione Artigiani e Servizio artigianato e commercio della Provincia Autonoma di Trento</w:t>
      </w:r>
      <w:r w:rsidR="00481BB8">
        <w:t>,</w:t>
      </w:r>
      <w:r>
        <w:t xml:space="preserve"> </w:t>
      </w:r>
      <w:r w:rsidR="00764EB4">
        <w:t>accoglierà</w:t>
      </w:r>
      <w:r>
        <w:t xml:space="preserve"> </w:t>
      </w:r>
      <w:r w:rsidR="00C45934" w:rsidRPr="00493D8E">
        <w:t>3</w:t>
      </w:r>
      <w:r w:rsidR="003F4489">
        <w:t>1</w:t>
      </w:r>
      <w:r w:rsidR="00C45934">
        <w:t xml:space="preserve"> aziende </w:t>
      </w:r>
      <w:r w:rsidR="00192E29">
        <w:t xml:space="preserve">per </w:t>
      </w:r>
      <w:r w:rsidR="00192E29" w:rsidRPr="00493D8E">
        <w:t>un</w:t>
      </w:r>
      <w:r w:rsidR="003B5D94" w:rsidRPr="00493D8E">
        <w:t>’</w:t>
      </w:r>
      <w:r w:rsidR="00192E29" w:rsidRPr="00493D8E">
        <w:t>ampi</w:t>
      </w:r>
      <w:r w:rsidR="003B5D94" w:rsidRPr="00493D8E">
        <w:t>a proposta</w:t>
      </w:r>
      <w:r w:rsidR="003B5D94">
        <w:t xml:space="preserve"> </w:t>
      </w:r>
      <w:r w:rsidR="00192E29">
        <w:t>di</w:t>
      </w:r>
      <w:r w:rsidR="00A23A97">
        <w:t xml:space="preserve"> </w:t>
      </w:r>
      <w:r w:rsidR="00192E29">
        <w:t>prodotti</w:t>
      </w:r>
      <w:r w:rsidR="00C45934">
        <w:t xml:space="preserve">. </w:t>
      </w:r>
      <w:r w:rsidR="003D732D">
        <w:t xml:space="preserve">Vi sarà </w:t>
      </w:r>
      <w:r w:rsidR="00192E29">
        <w:t xml:space="preserve">anche </w:t>
      </w:r>
      <w:r>
        <w:t>uno</w:t>
      </w:r>
      <w:r w:rsidR="00C45934">
        <w:t xml:space="preserve"> spazio istituzionale </w:t>
      </w:r>
      <w:r>
        <w:t>per la</w:t>
      </w:r>
      <w:r w:rsidR="00C45934">
        <w:t xml:space="preserve"> promozione turistica</w:t>
      </w:r>
      <w:r>
        <w:t xml:space="preserve"> del territorio</w:t>
      </w:r>
      <w:r w:rsidR="00C45934">
        <w:t xml:space="preserve"> che vedrà</w:t>
      </w:r>
      <w:r w:rsidR="00764EB4">
        <w:t>,</w:t>
      </w:r>
      <w:r w:rsidR="00C45934">
        <w:t xml:space="preserve"> oltre a </w:t>
      </w:r>
      <w:r w:rsidR="00C45934" w:rsidRPr="00481BB8">
        <w:t>Trentino Marketing</w:t>
      </w:r>
      <w:r w:rsidR="00C45934">
        <w:t>, due desk</w:t>
      </w:r>
      <w:r w:rsidR="001E0B79">
        <w:t xml:space="preserve"> dedicati</w:t>
      </w:r>
      <w:r w:rsidR="00764EB4">
        <w:t xml:space="preserve">: </w:t>
      </w:r>
      <w:r w:rsidR="001E0B79">
        <w:t xml:space="preserve">uno </w:t>
      </w:r>
      <w:r w:rsidR="00C45934">
        <w:t>a</w:t>
      </w:r>
      <w:r w:rsidR="001E0B79">
        <w:t>llo</w:t>
      </w:r>
      <w:r w:rsidR="00C45934">
        <w:t xml:space="preserve"> </w:t>
      </w:r>
      <w:proofErr w:type="spellStart"/>
      <w:r w:rsidR="00C45934" w:rsidRPr="003B5D94">
        <w:t>Skirama</w:t>
      </w:r>
      <w:proofErr w:type="spellEnd"/>
      <w:r w:rsidR="00C45934" w:rsidRPr="003B5D94">
        <w:t xml:space="preserve"> </w:t>
      </w:r>
      <w:r w:rsidR="001E0B79" w:rsidRPr="003B5D94">
        <w:t>Dolomiti Adamello-Brenta</w:t>
      </w:r>
      <w:r w:rsidR="00764EB4" w:rsidRPr="003B5D94">
        <w:t>,</w:t>
      </w:r>
      <w:r w:rsidR="001E0B79" w:rsidRPr="001E0B79">
        <w:rPr>
          <w:b/>
          <w:bCs/>
        </w:rPr>
        <w:t xml:space="preserve"> </w:t>
      </w:r>
      <w:r w:rsidR="00C45934">
        <w:t xml:space="preserve">con </w:t>
      </w:r>
      <w:r w:rsidR="001E0B79">
        <w:t xml:space="preserve">le proposte turistiche di </w:t>
      </w:r>
      <w:r w:rsidR="00C45934">
        <w:t>tutti i suoi ambiti, e</w:t>
      </w:r>
      <w:r w:rsidR="001E0B79">
        <w:t xml:space="preserve"> un secondo </w:t>
      </w:r>
      <w:r w:rsidR="00764EB4">
        <w:t>riservato</w:t>
      </w:r>
      <w:r w:rsidR="00C45934">
        <w:t xml:space="preserve"> agli ambiti </w:t>
      </w:r>
      <w:r w:rsidR="001E0B79">
        <w:t>dolomitici</w:t>
      </w:r>
      <w:r w:rsidR="00764EB4">
        <w:t xml:space="preserve">, </w:t>
      </w:r>
      <w:r w:rsidR="00C45934">
        <w:t xml:space="preserve">Val di Fiemme, Val di Fassa, San Martino di Castrozza, Primiero e Passo Rolle. </w:t>
      </w:r>
    </w:p>
    <w:p w14:paraId="35F64017" w14:textId="4F02FDE0" w:rsidR="00C45934" w:rsidRDefault="003D732D" w:rsidP="00B92CBB">
      <w:pPr>
        <w:jc w:val="both"/>
      </w:pPr>
      <w:r>
        <w:t xml:space="preserve">Presenti anche </w:t>
      </w:r>
      <w:r w:rsidR="00C45934">
        <w:t>i principali consorzi dell’agroalimentare con i prodotti del territorio</w:t>
      </w:r>
      <w:r w:rsidR="003C5A23">
        <w:t xml:space="preserve"> e in particolare quelli </w:t>
      </w:r>
      <w:r>
        <w:t>a</w:t>
      </w:r>
      <w:r w:rsidR="003C5A23">
        <w:t xml:space="preserve"> “</w:t>
      </w:r>
      <w:r w:rsidR="003C5A23" w:rsidRPr="003C5A23">
        <w:rPr>
          <w:b/>
          <w:bCs/>
        </w:rPr>
        <w:t>Marchio Qualità Trentino</w:t>
      </w:r>
      <w:r w:rsidR="003C5A23">
        <w:t>”</w:t>
      </w:r>
      <w:r w:rsidR="00C45934">
        <w:t xml:space="preserve">: le </w:t>
      </w:r>
      <w:r w:rsidR="003C5A23">
        <w:t>t</w:t>
      </w:r>
      <w:r w:rsidR="00C45934">
        <w:t xml:space="preserve">rote e i salmerini di Astro, i formaggi del Gruppo Formaggi del Trentino come il </w:t>
      </w:r>
      <w:proofErr w:type="spellStart"/>
      <w:r w:rsidR="00C45934">
        <w:t>Trentingrana</w:t>
      </w:r>
      <w:proofErr w:type="spellEnd"/>
      <w:r w:rsidR="00C45934">
        <w:t xml:space="preserve">, il Puzzone di Moena e il </w:t>
      </w:r>
      <w:proofErr w:type="spellStart"/>
      <w:r w:rsidR="00C45934">
        <w:lastRenderedPageBreak/>
        <w:t>Casolét</w:t>
      </w:r>
      <w:proofErr w:type="spellEnd"/>
      <w:r w:rsidR="00C45934">
        <w:t xml:space="preserve"> della Val di Sole, il comparto </w:t>
      </w:r>
      <w:proofErr w:type="spellStart"/>
      <w:r w:rsidR="00C45934">
        <w:t>melicolo</w:t>
      </w:r>
      <w:proofErr w:type="spellEnd"/>
      <w:r w:rsidR="00C45934">
        <w:t xml:space="preserve"> e frutticolo con i prodotti Melinda e La Trentina</w:t>
      </w:r>
      <w:r w:rsidR="003C5A23">
        <w:t>. E non mancherà</w:t>
      </w:r>
      <w:r w:rsidR="00C45934">
        <w:t xml:space="preserve"> il mondo della distillazione rappresentato dall’Istituto Tutela Grappa del Trentino.</w:t>
      </w:r>
      <w:r w:rsidR="00764EB4">
        <w:t xml:space="preserve"> </w:t>
      </w:r>
      <w:r w:rsidR="00192E29">
        <w:t>Lo spazio della ristorazione con l’Osteria Tipica Trentina</w:t>
      </w:r>
      <w:r w:rsidR="00A9123C">
        <w:t xml:space="preserve"> </w:t>
      </w:r>
      <w:r w:rsidR="00C45934">
        <w:t>sar</w:t>
      </w:r>
      <w:r w:rsidR="00192E29">
        <w:t>à</w:t>
      </w:r>
      <w:r w:rsidR="00C45934">
        <w:t xml:space="preserve"> gestit</w:t>
      </w:r>
      <w:r w:rsidR="00192E29">
        <w:t>o</w:t>
      </w:r>
      <w:r w:rsidR="00C45934">
        <w:t xml:space="preserve"> dal Ristorante </w:t>
      </w:r>
      <w:r w:rsidR="00192E29">
        <w:t>Da Pino</w:t>
      </w:r>
      <w:r w:rsidR="00C45934">
        <w:t xml:space="preserve"> con ricette di forte richiamo </w:t>
      </w:r>
      <w:r w:rsidR="003C5A23">
        <w:t xml:space="preserve">alla </w:t>
      </w:r>
      <w:r w:rsidR="00C45934">
        <w:t>tradizion</w:t>
      </w:r>
      <w:r w:rsidR="003C5A23">
        <w:t xml:space="preserve">e </w:t>
      </w:r>
      <w:r w:rsidR="003C5A23" w:rsidRPr="003C5A23">
        <w:t>gastronomica trentina</w:t>
      </w:r>
      <w:r w:rsidR="003C5A23">
        <w:t>.</w:t>
      </w:r>
    </w:p>
    <w:p w14:paraId="6E623246" w14:textId="1DB4AFA5" w:rsidR="007278F8" w:rsidRDefault="007278F8" w:rsidP="007278F8">
      <w:pPr>
        <w:jc w:val="both"/>
      </w:pPr>
      <w:r>
        <w:t xml:space="preserve">«Come Trentino Marketing - dichiara </w:t>
      </w:r>
      <w:r w:rsidRPr="00481BB8">
        <w:rPr>
          <w:b/>
          <w:bCs/>
        </w:rPr>
        <w:t>Maurizio Rossini</w:t>
      </w:r>
      <w:r>
        <w:t>, Amministratore Delegato di TM - abbiamo colto nel tempo le potenzialità di questo appuntamento per valorizzare e promuovere il meglio dell’artigianato e dell’agroalimentare trentino con le sue aziende e le sue innumerevoli eccellenze. Dopo l’edizione digitale dello scorso anno, siamo contenti di ritrovare il grande pubblico che di Artigiano in Fiera è la vera anima. Un messaggio positivo e di fiducia che ha trovato immediata risposta anche da parte delle nostre realtà produttive.»</w:t>
      </w:r>
    </w:p>
    <w:p w14:paraId="669664F0" w14:textId="77777777" w:rsidR="007278F8" w:rsidRPr="008D3377" w:rsidRDefault="007278F8" w:rsidP="007278F8">
      <w:pPr>
        <w:rPr>
          <w:rFonts w:cs="Arial"/>
          <w:szCs w:val="24"/>
        </w:rPr>
      </w:pPr>
      <w:r w:rsidRPr="008D3377">
        <w:rPr>
          <w:rFonts w:cs="Arial"/>
          <w:szCs w:val="24"/>
        </w:rPr>
        <w:t>(m. b.)</w:t>
      </w:r>
    </w:p>
    <w:p w14:paraId="32AB3B48" w14:textId="77777777" w:rsidR="007278F8" w:rsidRPr="008D3377" w:rsidRDefault="007278F8" w:rsidP="007278F8">
      <w:pPr>
        <w:rPr>
          <w:rFonts w:cs="Arial"/>
          <w:szCs w:val="24"/>
        </w:rPr>
      </w:pPr>
    </w:p>
    <w:p w14:paraId="6E0E08CD" w14:textId="56F2F6BF" w:rsidR="007278F8" w:rsidRPr="00BD2B92" w:rsidRDefault="007278F8" w:rsidP="007278F8">
      <w:pPr>
        <w:rPr>
          <w:rFonts w:cs="Arial"/>
        </w:rPr>
      </w:pPr>
      <w:r w:rsidRPr="008D3377">
        <w:rPr>
          <w:rFonts w:cs="Arial"/>
          <w:szCs w:val="24"/>
        </w:rPr>
        <w:t>Trento,</w:t>
      </w:r>
      <w:r>
        <w:rPr>
          <w:rFonts w:cs="Arial"/>
          <w:szCs w:val="24"/>
        </w:rPr>
        <w:t xml:space="preserve"> 26</w:t>
      </w:r>
      <w:r>
        <w:rPr>
          <w:rFonts w:cs="Arial"/>
          <w:szCs w:val="24"/>
        </w:rPr>
        <w:t xml:space="preserve"> </w:t>
      </w:r>
      <w:r w:rsidRPr="008D3377">
        <w:rPr>
          <w:rFonts w:cs="Arial"/>
          <w:szCs w:val="24"/>
        </w:rPr>
        <w:t>novembre 20</w:t>
      </w:r>
      <w:r>
        <w:rPr>
          <w:rFonts w:cs="Arial"/>
          <w:szCs w:val="24"/>
        </w:rPr>
        <w:t xml:space="preserve">21  </w:t>
      </w:r>
    </w:p>
    <w:p w14:paraId="37C31F83" w14:textId="77777777" w:rsidR="007278F8" w:rsidRDefault="007278F8" w:rsidP="007278F8">
      <w:pPr>
        <w:jc w:val="both"/>
      </w:pPr>
    </w:p>
    <w:sectPr w:rsidR="007278F8" w:rsidSect="007F4924">
      <w:headerReference w:type="default" r:id="rId8"/>
      <w:footerReference w:type="default" r:id="rId9"/>
      <w:pgSz w:w="11900" w:h="16840"/>
      <w:pgMar w:top="2410" w:right="1134" w:bottom="2410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471C" w14:textId="77777777" w:rsidR="00840532" w:rsidRDefault="00840532" w:rsidP="009C72FF">
      <w:r>
        <w:separator/>
      </w:r>
    </w:p>
  </w:endnote>
  <w:endnote w:type="continuationSeparator" w:id="0">
    <w:p w14:paraId="6F9AE556" w14:textId="77777777" w:rsidR="00840532" w:rsidRDefault="0084053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344E70E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2D10501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57B9F4A4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13EB2C65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12D8FC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21C5A33C" wp14:editId="3613EF77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2E1B2187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35D68AB0" wp14:editId="02934F58">
                <wp:extent cx="1124374" cy="421640"/>
                <wp:effectExtent l="0" t="0" r="0" b="1016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E1F3AF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404DBF62" w14:textId="416C55C1" w:rsidR="000F631A" w:rsidRDefault="003B5D94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857886E" wp14:editId="15D5AD76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25E5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6F50" w14:textId="77777777" w:rsidR="00840532" w:rsidRDefault="00840532" w:rsidP="009C72FF">
      <w:r>
        <w:separator/>
      </w:r>
    </w:p>
  </w:footnote>
  <w:footnote w:type="continuationSeparator" w:id="0">
    <w:p w14:paraId="02F78038" w14:textId="77777777" w:rsidR="00840532" w:rsidRDefault="0084053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39A6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116927F1" wp14:editId="0A2E0014">
          <wp:extent cx="1549394" cy="510414"/>
          <wp:effectExtent l="1905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6" w:hanging="360"/>
      </w:pPr>
    </w:lvl>
    <w:lvl w:ilvl="2" w:tplc="0410001B" w:tentative="1">
      <w:start w:val="1"/>
      <w:numFmt w:val="lowerRoman"/>
      <w:lvlText w:val="%3."/>
      <w:lvlJc w:val="right"/>
      <w:pPr>
        <w:ind w:left="7896" w:hanging="180"/>
      </w:pPr>
    </w:lvl>
    <w:lvl w:ilvl="3" w:tplc="0410000F" w:tentative="1">
      <w:start w:val="1"/>
      <w:numFmt w:val="decimal"/>
      <w:lvlText w:val="%4."/>
      <w:lvlJc w:val="left"/>
      <w:pPr>
        <w:ind w:left="8616" w:hanging="360"/>
      </w:pPr>
    </w:lvl>
    <w:lvl w:ilvl="4" w:tplc="04100019" w:tentative="1">
      <w:start w:val="1"/>
      <w:numFmt w:val="lowerLetter"/>
      <w:lvlText w:val="%5."/>
      <w:lvlJc w:val="left"/>
      <w:pPr>
        <w:ind w:left="9336" w:hanging="360"/>
      </w:pPr>
    </w:lvl>
    <w:lvl w:ilvl="5" w:tplc="0410001B" w:tentative="1">
      <w:start w:val="1"/>
      <w:numFmt w:val="lowerRoman"/>
      <w:lvlText w:val="%6."/>
      <w:lvlJc w:val="right"/>
      <w:pPr>
        <w:ind w:left="10056" w:hanging="180"/>
      </w:pPr>
    </w:lvl>
    <w:lvl w:ilvl="6" w:tplc="0410000F" w:tentative="1">
      <w:start w:val="1"/>
      <w:numFmt w:val="decimal"/>
      <w:lvlText w:val="%7."/>
      <w:lvlJc w:val="left"/>
      <w:pPr>
        <w:ind w:left="10776" w:hanging="360"/>
      </w:pPr>
    </w:lvl>
    <w:lvl w:ilvl="7" w:tplc="04100019" w:tentative="1">
      <w:start w:val="1"/>
      <w:numFmt w:val="lowerLetter"/>
      <w:lvlText w:val="%8."/>
      <w:lvlJc w:val="left"/>
      <w:pPr>
        <w:ind w:left="11496" w:hanging="360"/>
      </w:pPr>
    </w:lvl>
    <w:lvl w:ilvl="8" w:tplc="0410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1FD446CA"/>
    <w:multiLevelType w:val="hybridMultilevel"/>
    <w:tmpl w:val="A57C1C7E"/>
    <w:lvl w:ilvl="0" w:tplc="11AC44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E5F1C00"/>
    <w:multiLevelType w:val="hybridMultilevel"/>
    <w:tmpl w:val="B27E0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0E78A7"/>
    <w:multiLevelType w:val="hybridMultilevel"/>
    <w:tmpl w:val="13842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376ADE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32EF8"/>
    <w:rsid w:val="000420CE"/>
    <w:rsid w:val="00061B3C"/>
    <w:rsid w:val="000708AA"/>
    <w:rsid w:val="00092B77"/>
    <w:rsid w:val="000970D5"/>
    <w:rsid w:val="000A6030"/>
    <w:rsid w:val="000A692D"/>
    <w:rsid w:val="000A74CA"/>
    <w:rsid w:val="000C4F2A"/>
    <w:rsid w:val="000D27B1"/>
    <w:rsid w:val="000D59D2"/>
    <w:rsid w:val="000D62FB"/>
    <w:rsid w:val="000F0E3A"/>
    <w:rsid w:val="000F2041"/>
    <w:rsid w:val="000F5243"/>
    <w:rsid w:val="000F5B39"/>
    <w:rsid w:val="000F631A"/>
    <w:rsid w:val="001205F9"/>
    <w:rsid w:val="00133265"/>
    <w:rsid w:val="00144F7C"/>
    <w:rsid w:val="00155FD3"/>
    <w:rsid w:val="001669D7"/>
    <w:rsid w:val="00185948"/>
    <w:rsid w:val="001908DC"/>
    <w:rsid w:val="00192E29"/>
    <w:rsid w:val="001A5F8A"/>
    <w:rsid w:val="001B7EC4"/>
    <w:rsid w:val="001C253C"/>
    <w:rsid w:val="001C5D85"/>
    <w:rsid w:val="001C6CA0"/>
    <w:rsid w:val="001C7BE6"/>
    <w:rsid w:val="001D3666"/>
    <w:rsid w:val="001E0B79"/>
    <w:rsid w:val="001F18E4"/>
    <w:rsid w:val="001F2F71"/>
    <w:rsid w:val="001F7C2E"/>
    <w:rsid w:val="00200791"/>
    <w:rsid w:val="00201BB9"/>
    <w:rsid w:val="00201FC3"/>
    <w:rsid w:val="00213E5F"/>
    <w:rsid w:val="00217EFF"/>
    <w:rsid w:val="002247A2"/>
    <w:rsid w:val="0022549E"/>
    <w:rsid w:val="00252C6C"/>
    <w:rsid w:val="00256B60"/>
    <w:rsid w:val="0025727E"/>
    <w:rsid w:val="002635DF"/>
    <w:rsid w:val="00287487"/>
    <w:rsid w:val="002933F5"/>
    <w:rsid w:val="002B2DF2"/>
    <w:rsid w:val="002D09B0"/>
    <w:rsid w:val="002D6498"/>
    <w:rsid w:val="003018AC"/>
    <w:rsid w:val="00304E1F"/>
    <w:rsid w:val="00335CFE"/>
    <w:rsid w:val="003366B6"/>
    <w:rsid w:val="00342BBD"/>
    <w:rsid w:val="00343CAE"/>
    <w:rsid w:val="003476B0"/>
    <w:rsid w:val="00353377"/>
    <w:rsid w:val="003661B4"/>
    <w:rsid w:val="00375FF8"/>
    <w:rsid w:val="00381AD6"/>
    <w:rsid w:val="00382BB2"/>
    <w:rsid w:val="003856DF"/>
    <w:rsid w:val="003A2C20"/>
    <w:rsid w:val="003B5D94"/>
    <w:rsid w:val="003C52A3"/>
    <w:rsid w:val="003C5A23"/>
    <w:rsid w:val="003C6629"/>
    <w:rsid w:val="003C736C"/>
    <w:rsid w:val="003D732D"/>
    <w:rsid w:val="003F3739"/>
    <w:rsid w:val="003F4489"/>
    <w:rsid w:val="003F6FC5"/>
    <w:rsid w:val="0041263B"/>
    <w:rsid w:val="00413B15"/>
    <w:rsid w:val="00414B4A"/>
    <w:rsid w:val="00426A6E"/>
    <w:rsid w:val="004348F1"/>
    <w:rsid w:val="0043702B"/>
    <w:rsid w:val="00442B33"/>
    <w:rsid w:val="0044497F"/>
    <w:rsid w:val="00446DF7"/>
    <w:rsid w:val="004718EF"/>
    <w:rsid w:val="00473B0B"/>
    <w:rsid w:val="004809A6"/>
    <w:rsid w:val="00481BB8"/>
    <w:rsid w:val="00493D8E"/>
    <w:rsid w:val="004A05B1"/>
    <w:rsid w:val="004A4134"/>
    <w:rsid w:val="004B1401"/>
    <w:rsid w:val="004B3FDD"/>
    <w:rsid w:val="004C3781"/>
    <w:rsid w:val="004E783A"/>
    <w:rsid w:val="004E7FDE"/>
    <w:rsid w:val="004F60E4"/>
    <w:rsid w:val="00506122"/>
    <w:rsid w:val="00534CE9"/>
    <w:rsid w:val="00540F62"/>
    <w:rsid w:val="005456D3"/>
    <w:rsid w:val="00566508"/>
    <w:rsid w:val="005753EB"/>
    <w:rsid w:val="00576704"/>
    <w:rsid w:val="00577656"/>
    <w:rsid w:val="00577A8A"/>
    <w:rsid w:val="005848A9"/>
    <w:rsid w:val="00586CF4"/>
    <w:rsid w:val="00596ADD"/>
    <w:rsid w:val="005A0D15"/>
    <w:rsid w:val="005A45E9"/>
    <w:rsid w:val="005B455E"/>
    <w:rsid w:val="005B6F5D"/>
    <w:rsid w:val="005C7979"/>
    <w:rsid w:val="005D01A2"/>
    <w:rsid w:val="006008CE"/>
    <w:rsid w:val="00622E1C"/>
    <w:rsid w:val="006256D8"/>
    <w:rsid w:val="00626AFB"/>
    <w:rsid w:val="006374B2"/>
    <w:rsid w:val="00641A0C"/>
    <w:rsid w:val="00641C08"/>
    <w:rsid w:val="00645103"/>
    <w:rsid w:val="006469B6"/>
    <w:rsid w:val="00663B3C"/>
    <w:rsid w:val="006656D1"/>
    <w:rsid w:val="00672961"/>
    <w:rsid w:val="00695487"/>
    <w:rsid w:val="006B3D66"/>
    <w:rsid w:val="00717251"/>
    <w:rsid w:val="00724E05"/>
    <w:rsid w:val="007278F8"/>
    <w:rsid w:val="007312A0"/>
    <w:rsid w:val="0074772B"/>
    <w:rsid w:val="0075635D"/>
    <w:rsid w:val="00764EB4"/>
    <w:rsid w:val="007701DF"/>
    <w:rsid w:val="0077380C"/>
    <w:rsid w:val="00780633"/>
    <w:rsid w:val="00780A00"/>
    <w:rsid w:val="00797087"/>
    <w:rsid w:val="007A566A"/>
    <w:rsid w:val="007B0451"/>
    <w:rsid w:val="007B67F0"/>
    <w:rsid w:val="007C4AD3"/>
    <w:rsid w:val="007C5F56"/>
    <w:rsid w:val="007D257A"/>
    <w:rsid w:val="007D4112"/>
    <w:rsid w:val="007E5534"/>
    <w:rsid w:val="007F4924"/>
    <w:rsid w:val="007F5D11"/>
    <w:rsid w:val="00813CDA"/>
    <w:rsid w:val="00822726"/>
    <w:rsid w:val="008264FC"/>
    <w:rsid w:val="0082667B"/>
    <w:rsid w:val="00840532"/>
    <w:rsid w:val="008412BF"/>
    <w:rsid w:val="00841DB7"/>
    <w:rsid w:val="008472FB"/>
    <w:rsid w:val="00855886"/>
    <w:rsid w:val="00857707"/>
    <w:rsid w:val="00894C42"/>
    <w:rsid w:val="008A2827"/>
    <w:rsid w:val="008B1A48"/>
    <w:rsid w:val="008D2706"/>
    <w:rsid w:val="008D3377"/>
    <w:rsid w:val="008D36FB"/>
    <w:rsid w:val="008D6265"/>
    <w:rsid w:val="008F1650"/>
    <w:rsid w:val="008F5FBC"/>
    <w:rsid w:val="0092199F"/>
    <w:rsid w:val="00926AA9"/>
    <w:rsid w:val="00930C28"/>
    <w:rsid w:val="00950E9B"/>
    <w:rsid w:val="009804CE"/>
    <w:rsid w:val="0098381E"/>
    <w:rsid w:val="00991C6B"/>
    <w:rsid w:val="00992575"/>
    <w:rsid w:val="0099448B"/>
    <w:rsid w:val="009A15D5"/>
    <w:rsid w:val="009A1820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03867"/>
    <w:rsid w:val="00A10A23"/>
    <w:rsid w:val="00A1234D"/>
    <w:rsid w:val="00A16396"/>
    <w:rsid w:val="00A23A97"/>
    <w:rsid w:val="00A23E3A"/>
    <w:rsid w:val="00A27923"/>
    <w:rsid w:val="00A460A7"/>
    <w:rsid w:val="00A520C0"/>
    <w:rsid w:val="00A74FF4"/>
    <w:rsid w:val="00A758BA"/>
    <w:rsid w:val="00A817CB"/>
    <w:rsid w:val="00A83A34"/>
    <w:rsid w:val="00A9123C"/>
    <w:rsid w:val="00A928AD"/>
    <w:rsid w:val="00AA1A78"/>
    <w:rsid w:val="00AA6983"/>
    <w:rsid w:val="00AB264A"/>
    <w:rsid w:val="00AB2CF9"/>
    <w:rsid w:val="00AB51FE"/>
    <w:rsid w:val="00AE1429"/>
    <w:rsid w:val="00AF2554"/>
    <w:rsid w:val="00AF41CE"/>
    <w:rsid w:val="00AF63F4"/>
    <w:rsid w:val="00B06C89"/>
    <w:rsid w:val="00B10525"/>
    <w:rsid w:val="00B43249"/>
    <w:rsid w:val="00B61314"/>
    <w:rsid w:val="00B726B7"/>
    <w:rsid w:val="00B75B8B"/>
    <w:rsid w:val="00B92CBB"/>
    <w:rsid w:val="00B95685"/>
    <w:rsid w:val="00B96D16"/>
    <w:rsid w:val="00BB0BF2"/>
    <w:rsid w:val="00BB19C5"/>
    <w:rsid w:val="00BB26B6"/>
    <w:rsid w:val="00BB3E2C"/>
    <w:rsid w:val="00BC77FB"/>
    <w:rsid w:val="00BD1F63"/>
    <w:rsid w:val="00BD2B92"/>
    <w:rsid w:val="00BD4144"/>
    <w:rsid w:val="00C01EDE"/>
    <w:rsid w:val="00C02761"/>
    <w:rsid w:val="00C1626C"/>
    <w:rsid w:val="00C21374"/>
    <w:rsid w:val="00C2569C"/>
    <w:rsid w:val="00C40386"/>
    <w:rsid w:val="00C45934"/>
    <w:rsid w:val="00C54874"/>
    <w:rsid w:val="00C655C5"/>
    <w:rsid w:val="00C87C01"/>
    <w:rsid w:val="00C87C95"/>
    <w:rsid w:val="00C96291"/>
    <w:rsid w:val="00CB56F5"/>
    <w:rsid w:val="00CC4CB6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8076A"/>
    <w:rsid w:val="00D83B1B"/>
    <w:rsid w:val="00D914DC"/>
    <w:rsid w:val="00DA1874"/>
    <w:rsid w:val="00DA7633"/>
    <w:rsid w:val="00DB549B"/>
    <w:rsid w:val="00DC16F1"/>
    <w:rsid w:val="00DC77A8"/>
    <w:rsid w:val="00DD4177"/>
    <w:rsid w:val="00DD7962"/>
    <w:rsid w:val="00DF6FBB"/>
    <w:rsid w:val="00E051C6"/>
    <w:rsid w:val="00E113F8"/>
    <w:rsid w:val="00E1624C"/>
    <w:rsid w:val="00E3745E"/>
    <w:rsid w:val="00E401FB"/>
    <w:rsid w:val="00E44A3F"/>
    <w:rsid w:val="00E85D36"/>
    <w:rsid w:val="00E90796"/>
    <w:rsid w:val="00E90D39"/>
    <w:rsid w:val="00E90F86"/>
    <w:rsid w:val="00E9388F"/>
    <w:rsid w:val="00E960E7"/>
    <w:rsid w:val="00E97652"/>
    <w:rsid w:val="00EC6057"/>
    <w:rsid w:val="00ED3666"/>
    <w:rsid w:val="00EE50D2"/>
    <w:rsid w:val="00F16462"/>
    <w:rsid w:val="00F2020D"/>
    <w:rsid w:val="00F207FB"/>
    <w:rsid w:val="00F2597E"/>
    <w:rsid w:val="00F379B5"/>
    <w:rsid w:val="00F42508"/>
    <w:rsid w:val="00F53ABB"/>
    <w:rsid w:val="00F66A83"/>
    <w:rsid w:val="00F7101A"/>
    <w:rsid w:val="00F72B92"/>
    <w:rsid w:val="00F82CD8"/>
    <w:rsid w:val="00F86B94"/>
    <w:rsid w:val="00FC4D45"/>
    <w:rsid w:val="00FD41C8"/>
    <w:rsid w:val="00FD610A"/>
    <w:rsid w:val="00FD780F"/>
    <w:rsid w:val="00FD7EF1"/>
    <w:rsid w:val="00FF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4A93D4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1BB643-283D-4A21-8481-77FA65C9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1</cp:revision>
  <cp:lastPrinted>2021-11-26T13:27:00Z</cp:lastPrinted>
  <dcterms:created xsi:type="dcterms:W3CDTF">2021-11-11T13:07:00Z</dcterms:created>
  <dcterms:modified xsi:type="dcterms:W3CDTF">2021-11-26T14:09:00Z</dcterms:modified>
</cp:coreProperties>
</file>